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CA6AA" w14:textId="77777777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>Yuan Wang</w:t>
      </w:r>
    </w:p>
    <w:p w14:paraId="6202815B" w14:textId="05AAEC97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 xml:space="preserve">440 </w:t>
      </w:r>
      <w:r w:rsidRPr="00B61EE9">
        <w:t>Data Mining</w:t>
      </w:r>
    </w:p>
    <w:p w14:paraId="15297BE6" w14:textId="0C44B30F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 xml:space="preserve">Prof. </w:t>
      </w:r>
      <w:proofErr w:type="spellStart"/>
      <w:r w:rsidRPr="00B61EE9">
        <w:rPr>
          <w:lang w:eastAsia="en-US"/>
        </w:rPr>
        <w:t>Jiebo</w:t>
      </w:r>
      <w:proofErr w:type="spellEnd"/>
      <w:r w:rsidRPr="00B61EE9">
        <w:rPr>
          <w:lang w:eastAsia="en-US"/>
        </w:rPr>
        <w:t xml:space="preserve"> Luo</w:t>
      </w:r>
    </w:p>
    <w:p w14:paraId="7382EB90" w14:textId="6362021D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 xml:space="preserve">Homework </w:t>
      </w:r>
      <w:r w:rsidR="00B3462D">
        <w:rPr>
          <w:lang w:eastAsia="en-US"/>
        </w:rPr>
        <w:t>5</w:t>
      </w:r>
    </w:p>
    <w:p w14:paraId="34CB9D6C" w14:textId="62B83BCF" w:rsidR="009F0557" w:rsidRPr="00B61EE9" w:rsidRDefault="009F0557"/>
    <w:p w14:paraId="5C8AB360" w14:textId="242E31AA" w:rsidR="00E01F4E" w:rsidRDefault="00E01F4E"/>
    <w:p w14:paraId="1B341729" w14:textId="5B92E4A5" w:rsidR="00455F33" w:rsidRDefault="00455F33"/>
    <w:p w14:paraId="56CAC46B" w14:textId="77777777" w:rsidR="006655E4" w:rsidRPr="00555927" w:rsidRDefault="006655E4" w:rsidP="006655E4"/>
    <w:p w14:paraId="2D5A7485" w14:textId="77777777" w:rsidR="006655E4" w:rsidRPr="00B61EE9" w:rsidRDefault="006655E4"/>
    <w:p w14:paraId="50DB6318" w14:textId="479CAA49" w:rsidR="00B41F74" w:rsidRPr="00B61EE9" w:rsidRDefault="00B3462D">
      <w:pPr>
        <w:rPr>
          <w:b/>
          <w:bCs/>
        </w:rPr>
      </w:pPr>
      <w:r>
        <w:rPr>
          <w:b/>
          <w:bCs/>
        </w:rPr>
        <w:t>10.2</w:t>
      </w:r>
    </w:p>
    <w:p w14:paraId="2E1AB159" w14:textId="7CAA4132" w:rsidR="00B00BD8" w:rsidRPr="00780E7B" w:rsidRDefault="00780E7B" w:rsidP="000D68D8">
      <w:pPr>
        <w:rPr>
          <w:b/>
          <w:bCs/>
        </w:rPr>
      </w:pPr>
      <w:r w:rsidRPr="00780E7B">
        <w:rPr>
          <w:b/>
          <w:bCs/>
        </w:rPr>
        <w:t>(a)</w:t>
      </w:r>
    </w:p>
    <w:p w14:paraId="2A9418F8" w14:textId="784BCB3E" w:rsidR="00780E7B" w:rsidRDefault="00780E7B" w:rsidP="000D68D8">
      <w:r>
        <w:t>The initial clusters are based on the Euclidean distance between the rest points and the pre-assigned center A1, B1, C1. The minimum distances are labeled in red color:</w:t>
      </w:r>
    </w:p>
    <w:p w14:paraId="193F7E5F" w14:textId="09530E90" w:rsidR="00780E7B" w:rsidRDefault="00780E7B" w:rsidP="000D68D8"/>
    <w:tbl>
      <w:tblPr>
        <w:tblW w:w="5268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878"/>
      </w:tblGrid>
      <w:tr w:rsidR="00780E7B" w:rsidRPr="00780E7B" w14:paraId="1C6ADD1A" w14:textId="77777777" w:rsidTr="00FB6E47">
        <w:trPr>
          <w:trHeight w:val="25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0222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136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3CCF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306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DE24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F76D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C1</w:t>
            </w:r>
          </w:p>
        </w:tc>
      </w:tr>
      <w:tr w:rsidR="00780E7B" w:rsidRPr="00780E7B" w14:paraId="435ECA90" w14:textId="77777777" w:rsidTr="00FB6E47">
        <w:trPr>
          <w:trHeight w:val="252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B0F361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75AE47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AB8BB3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0475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C4D9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8DCD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0E7B" w:rsidRPr="00780E7B" w14:paraId="2AD7C9BD" w14:textId="77777777" w:rsidTr="00FB6E47">
        <w:trPr>
          <w:trHeight w:val="252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CF08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A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1BC8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9222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1153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5102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7066183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9C0006"/>
              </w:rPr>
            </w:pPr>
            <w:r w:rsidRPr="00780E7B">
              <w:rPr>
                <w:rFonts w:ascii="Calibri" w:hAnsi="Calibri" w:cs="Calibri"/>
                <w:color w:val="9C0006"/>
              </w:rPr>
              <w:t>3.2</w:t>
            </w:r>
          </w:p>
        </w:tc>
      </w:tr>
      <w:tr w:rsidR="00780E7B" w:rsidRPr="00780E7B" w14:paraId="0303599D" w14:textId="77777777" w:rsidTr="00FB6E47">
        <w:trPr>
          <w:trHeight w:val="252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27C2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A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1DFB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496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78D0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F8FBA1A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9C0006"/>
              </w:rPr>
            </w:pPr>
            <w:r w:rsidRPr="00780E7B">
              <w:rPr>
                <w:rFonts w:ascii="Calibri" w:hAnsi="Calibri" w:cs="Calibri"/>
                <w:color w:val="9C0006"/>
              </w:rPr>
              <w:t>5.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8B6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7.3</w:t>
            </w:r>
          </w:p>
        </w:tc>
      </w:tr>
      <w:tr w:rsidR="00780E7B" w:rsidRPr="00780E7B" w14:paraId="15D353EE" w14:textId="77777777" w:rsidTr="00FB6E47">
        <w:trPr>
          <w:trHeight w:val="252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91980E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831786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2A3045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9091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1226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FEDE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0E7B" w:rsidRPr="00780E7B" w14:paraId="5741B6A7" w14:textId="77777777" w:rsidTr="00FB6E47">
        <w:trPr>
          <w:trHeight w:val="252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9DA9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522F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9D3B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B733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8A0667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9C0006"/>
              </w:rPr>
            </w:pPr>
            <w:r w:rsidRPr="00780E7B">
              <w:rPr>
                <w:rFonts w:ascii="Calibri" w:hAnsi="Calibri" w:cs="Calibri"/>
                <w:color w:val="9C0006"/>
              </w:rPr>
              <w:t>3.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8652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6.7</w:t>
            </w:r>
          </w:p>
        </w:tc>
      </w:tr>
      <w:tr w:rsidR="00780E7B" w:rsidRPr="00780E7B" w14:paraId="5D7BE24B" w14:textId="77777777" w:rsidTr="00FB6E47">
        <w:trPr>
          <w:trHeight w:val="252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0DB9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B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18A5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52C0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D4E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7DD2CBE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9C0006"/>
              </w:rPr>
            </w:pPr>
            <w:r w:rsidRPr="00780E7B">
              <w:rPr>
                <w:rFonts w:ascii="Calibri" w:hAnsi="Calibri" w:cs="Calibri"/>
                <w:color w:val="9C0006"/>
              </w:rPr>
              <w:t>4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195D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5.4</w:t>
            </w:r>
          </w:p>
        </w:tc>
      </w:tr>
      <w:tr w:rsidR="00780E7B" w:rsidRPr="00780E7B" w14:paraId="1A0E9881" w14:textId="77777777" w:rsidTr="00FB6E47">
        <w:trPr>
          <w:trHeight w:val="252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A54B75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4CBD25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F00EED0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6825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3155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2DD9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0E7B" w:rsidRPr="00780E7B" w14:paraId="5EA39C44" w14:textId="77777777" w:rsidTr="00FB6E47">
        <w:trPr>
          <w:trHeight w:val="252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8F5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AC67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DD9B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7C9D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99963D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9C0006"/>
              </w:rPr>
            </w:pPr>
            <w:r w:rsidRPr="00780E7B">
              <w:rPr>
                <w:rFonts w:ascii="Calibri" w:hAnsi="Calibri" w:cs="Calibri"/>
                <w:color w:val="9C0006"/>
              </w:rPr>
              <w:t>1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57BC" w14:textId="77777777" w:rsidR="00780E7B" w:rsidRPr="00780E7B" w:rsidRDefault="00780E7B" w:rsidP="0078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780E7B">
              <w:rPr>
                <w:rFonts w:ascii="Calibri" w:hAnsi="Calibri" w:cs="Calibri"/>
                <w:color w:val="000000"/>
              </w:rPr>
              <w:t>7.6</w:t>
            </w:r>
          </w:p>
        </w:tc>
      </w:tr>
    </w:tbl>
    <w:p w14:paraId="769A8C61" w14:textId="22BB5C1B" w:rsidR="00780E7B" w:rsidRDefault="00780E7B" w:rsidP="000D68D8"/>
    <w:p w14:paraId="08C9424A" w14:textId="091AF14D" w:rsidR="00780E7B" w:rsidRDefault="00780E7B" w:rsidP="000D68D8">
      <w:proofErr w:type="gramStart"/>
      <w:r>
        <w:t>So</w:t>
      </w:r>
      <w:proofErr w:type="gramEnd"/>
      <w:r>
        <w:t xml:space="preserve"> the first round three clusters are:</w:t>
      </w:r>
    </w:p>
    <w:p w14:paraId="009539B5" w14:textId="2E6CDA9A" w:rsidR="00780E7B" w:rsidRDefault="00780E7B" w:rsidP="000D68D8">
      <w:r>
        <w:t>{A1}</w:t>
      </w:r>
    </w:p>
    <w:p w14:paraId="210B0543" w14:textId="24A07966" w:rsidR="00780E7B" w:rsidRDefault="00780E7B" w:rsidP="000D68D8">
      <w:r>
        <w:t>{B1, A3, B2, B3, C2}</w:t>
      </w:r>
    </w:p>
    <w:p w14:paraId="065AC323" w14:textId="263E611B" w:rsidR="00780E7B" w:rsidRDefault="00780E7B" w:rsidP="000D68D8">
      <w:r>
        <w:t>{C1, A2}</w:t>
      </w:r>
    </w:p>
    <w:p w14:paraId="01ED661F" w14:textId="77777777" w:rsidR="00780E7B" w:rsidRDefault="00780E7B" w:rsidP="000D68D8"/>
    <w:p w14:paraId="6ED10C03" w14:textId="573478CE" w:rsidR="006655E4" w:rsidRPr="00780E7B" w:rsidRDefault="00780E7B" w:rsidP="00780E7B">
      <w:pPr>
        <w:rPr>
          <w:b/>
          <w:bCs/>
        </w:rPr>
      </w:pPr>
      <w:r w:rsidRPr="00780E7B">
        <w:rPr>
          <w:b/>
          <w:bCs/>
        </w:rPr>
        <w:t>(b)</w:t>
      </w:r>
    </w:p>
    <w:p w14:paraId="130B55FF" w14:textId="41F53828" w:rsidR="00780E7B" w:rsidRDefault="00780E7B" w:rsidP="00780E7B">
      <w:r>
        <w:t>The final three clusters are:</w:t>
      </w:r>
    </w:p>
    <w:p w14:paraId="77782F9E" w14:textId="4D13C0EF" w:rsidR="00780E7B" w:rsidRDefault="00780E7B" w:rsidP="00780E7B">
      <w:r>
        <w:t>{A1, C2, B1}</w:t>
      </w:r>
    </w:p>
    <w:p w14:paraId="09DD5FF4" w14:textId="53CD91F5" w:rsidR="00780E7B" w:rsidRDefault="00780E7B" w:rsidP="00780E7B">
      <w:r>
        <w:t>{</w:t>
      </w:r>
      <w:r w:rsidR="00F03E3B">
        <w:t>A2</w:t>
      </w:r>
      <w:r>
        <w:t xml:space="preserve">, </w:t>
      </w:r>
      <w:r w:rsidR="00F03E3B">
        <w:t>C1</w:t>
      </w:r>
      <w:r>
        <w:t>}</w:t>
      </w:r>
    </w:p>
    <w:p w14:paraId="09F4B0B0" w14:textId="7DA68511" w:rsidR="00780E7B" w:rsidRDefault="00780E7B" w:rsidP="00780E7B">
      <w:r>
        <w:t>{A3, B2, B3}</w:t>
      </w:r>
    </w:p>
    <w:p w14:paraId="4BE0FBF1" w14:textId="22B026E8" w:rsidR="00780E7B" w:rsidRDefault="00780E7B" w:rsidP="00780E7B">
      <w:r w:rsidRPr="00780E7B">
        <w:rPr>
          <w:noProof/>
        </w:rPr>
        <w:lastRenderedPageBreak/>
        <w:drawing>
          <wp:inline distT="0" distB="0" distL="0" distR="0" wp14:anchorId="5AD1483A" wp14:editId="2DB081B5">
            <wp:extent cx="5347518" cy="3155950"/>
            <wp:effectExtent l="0" t="0" r="0" b="0"/>
            <wp:docPr id="1" name="Picture 1" descr="A picture containing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221" cy="316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5395" w14:textId="77777777" w:rsidR="006655E4" w:rsidRDefault="006655E4" w:rsidP="00632990">
      <w:pPr>
        <w:pStyle w:val="ListParagraph"/>
      </w:pPr>
    </w:p>
    <w:sectPr w:rsidR="006655E4" w:rsidSect="00330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C334F" w14:textId="77777777" w:rsidR="00035C6C" w:rsidRDefault="00035C6C" w:rsidP="0099084E">
      <w:r>
        <w:separator/>
      </w:r>
    </w:p>
  </w:endnote>
  <w:endnote w:type="continuationSeparator" w:id="0">
    <w:p w14:paraId="115F4E26" w14:textId="77777777" w:rsidR="00035C6C" w:rsidRDefault="00035C6C" w:rsidP="0099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47C78" w14:textId="77777777" w:rsidR="00035C6C" w:rsidRDefault="00035C6C" w:rsidP="0099084E">
      <w:r>
        <w:separator/>
      </w:r>
    </w:p>
  </w:footnote>
  <w:footnote w:type="continuationSeparator" w:id="0">
    <w:p w14:paraId="6FF262D3" w14:textId="77777777" w:rsidR="00035C6C" w:rsidRDefault="00035C6C" w:rsidP="0099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49F"/>
    <w:multiLevelType w:val="hybridMultilevel"/>
    <w:tmpl w:val="9DA6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57C0"/>
    <w:multiLevelType w:val="hybridMultilevel"/>
    <w:tmpl w:val="116E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24E03"/>
    <w:multiLevelType w:val="hybridMultilevel"/>
    <w:tmpl w:val="0FB0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02F65"/>
    <w:multiLevelType w:val="hybridMultilevel"/>
    <w:tmpl w:val="D7EC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34F6"/>
    <w:multiLevelType w:val="hybridMultilevel"/>
    <w:tmpl w:val="A7F2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C4"/>
    <w:rsid w:val="00000CE1"/>
    <w:rsid w:val="00011162"/>
    <w:rsid w:val="00035C6C"/>
    <w:rsid w:val="00071EA4"/>
    <w:rsid w:val="00080479"/>
    <w:rsid w:val="00082A0D"/>
    <w:rsid w:val="000A1E8C"/>
    <w:rsid w:val="000B4659"/>
    <w:rsid w:val="000C2511"/>
    <w:rsid w:val="000D68D8"/>
    <w:rsid w:val="000E3893"/>
    <w:rsid w:val="000F5D73"/>
    <w:rsid w:val="001172A8"/>
    <w:rsid w:val="0014071F"/>
    <w:rsid w:val="00156CEE"/>
    <w:rsid w:val="00157843"/>
    <w:rsid w:val="00157AF6"/>
    <w:rsid w:val="00164283"/>
    <w:rsid w:val="00185E33"/>
    <w:rsid w:val="00195EDB"/>
    <w:rsid w:val="00196D19"/>
    <w:rsid w:val="001B02C7"/>
    <w:rsid w:val="001B0CCB"/>
    <w:rsid w:val="001C0454"/>
    <w:rsid w:val="001E05C9"/>
    <w:rsid w:val="00212B24"/>
    <w:rsid w:val="00216BA5"/>
    <w:rsid w:val="00246B6A"/>
    <w:rsid w:val="00263411"/>
    <w:rsid w:val="002806E7"/>
    <w:rsid w:val="00284326"/>
    <w:rsid w:val="00294CE9"/>
    <w:rsid w:val="002B01CD"/>
    <w:rsid w:val="002D5E42"/>
    <w:rsid w:val="002E7325"/>
    <w:rsid w:val="002F0926"/>
    <w:rsid w:val="002F3F0B"/>
    <w:rsid w:val="002F45FE"/>
    <w:rsid w:val="003019E4"/>
    <w:rsid w:val="00302664"/>
    <w:rsid w:val="0031015A"/>
    <w:rsid w:val="0031108B"/>
    <w:rsid w:val="003110CA"/>
    <w:rsid w:val="0033003F"/>
    <w:rsid w:val="00341863"/>
    <w:rsid w:val="00353A1B"/>
    <w:rsid w:val="00356998"/>
    <w:rsid w:val="00370F5E"/>
    <w:rsid w:val="003775AC"/>
    <w:rsid w:val="0038770B"/>
    <w:rsid w:val="00397C42"/>
    <w:rsid w:val="004035CB"/>
    <w:rsid w:val="004213CC"/>
    <w:rsid w:val="004440DF"/>
    <w:rsid w:val="00454EDC"/>
    <w:rsid w:val="00455F33"/>
    <w:rsid w:val="00464B92"/>
    <w:rsid w:val="00493AEC"/>
    <w:rsid w:val="004B4D47"/>
    <w:rsid w:val="004B5EB6"/>
    <w:rsid w:val="004B6639"/>
    <w:rsid w:val="004C3CBF"/>
    <w:rsid w:val="004D54B4"/>
    <w:rsid w:val="004D7CB7"/>
    <w:rsid w:val="004E28D3"/>
    <w:rsid w:val="004F02A8"/>
    <w:rsid w:val="00541E72"/>
    <w:rsid w:val="00542167"/>
    <w:rsid w:val="00542E7A"/>
    <w:rsid w:val="00546941"/>
    <w:rsid w:val="00551F88"/>
    <w:rsid w:val="00555927"/>
    <w:rsid w:val="00560F07"/>
    <w:rsid w:val="005768FF"/>
    <w:rsid w:val="005815C7"/>
    <w:rsid w:val="0058370A"/>
    <w:rsid w:val="005911F6"/>
    <w:rsid w:val="00597606"/>
    <w:rsid w:val="005B4A12"/>
    <w:rsid w:val="005E00C3"/>
    <w:rsid w:val="006007F3"/>
    <w:rsid w:val="00606D8B"/>
    <w:rsid w:val="006177F1"/>
    <w:rsid w:val="006239FC"/>
    <w:rsid w:val="00632990"/>
    <w:rsid w:val="00634049"/>
    <w:rsid w:val="00650CA2"/>
    <w:rsid w:val="0065741F"/>
    <w:rsid w:val="00657719"/>
    <w:rsid w:val="006655E4"/>
    <w:rsid w:val="00672E96"/>
    <w:rsid w:val="00682338"/>
    <w:rsid w:val="0069288B"/>
    <w:rsid w:val="006A6194"/>
    <w:rsid w:val="006A74EE"/>
    <w:rsid w:val="006B7FC7"/>
    <w:rsid w:val="006C1FBA"/>
    <w:rsid w:val="006C5813"/>
    <w:rsid w:val="006D4154"/>
    <w:rsid w:val="006D6EE8"/>
    <w:rsid w:val="00702E21"/>
    <w:rsid w:val="00771B2D"/>
    <w:rsid w:val="00780E7B"/>
    <w:rsid w:val="007A286C"/>
    <w:rsid w:val="007E4429"/>
    <w:rsid w:val="007E4F10"/>
    <w:rsid w:val="007E6137"/>
    <w:rsid w:val="00800B15"/>
    <w:rsid w:val="008163DA"/>
    <w:rsid w:val="00823A9B"/>
    <w:rsid w:val="008253D7"/>
    <w:rsid w:val="00843188"/>
    <w:rsid w:val="0085681E"/>
    <w:rsid w:val="008716CF"/>
    <w:rsid w:val="008E1605"/>
    <w:rsid w:val="008E7212"/>
    <w:rsid w:val="0094030A"/>
    <w:rsid w:val="009600E0"/>
    <w:rsid w:val="00984DF5"/>
    <w:rsid w:val="0099084E"/>
    <w:rsid w:val="009A6437"/>
    <w:rsid w:val="009C5D3E"/>
    <w:rsid w:val="009C62B5"/>
    <w:rsid w:val="009E3ECA"/>
    <w:rsid w:val="009F0557"/>
    <w:rsid w:val="00A04338"/>
    <w:rsid w:val="00A11602"/>
    <w:rsid w:val="00A5648B"/>
    <w:rsid w:val="00A730F5"/>
    <w:rsid w:val="00A868BC"/>
    <w:rsid w:val="00A953DB"/>
    <w:rsid w:val="00A95584"/>
    <w:rsid w:val="00A9751B"/>
    <w:rsid w:val="00AA0F36"/>
    <w:rsid w:val="00AA14D0"/>
    <w:rsid w:val="00B00BD8"/>
    <w:rsid w:val="00B20C52"/>
    <w:rsid w:val="00B3194D"/>
    <w:rsid w:val="00B31C59"/>
    <w:rsid w:val="00B339FA"/>
    <w:rsid w:val="00B3462D"/>
    <w:rsid w:val="00B41F74"/>
    <w:rsid w:val="00B44248"/>
    <w:rsid w:val="00B54A08"/>
    <w:rsid w:val="00B61EE9"/>
    <w:rsid w:val="00B62EB7"/>
    <w:rsid w:val="00B64733"/>
    <w:rsid w:val="00B73216"/>
    <w:rsid w:val="00BB1100"/>
    <w:rsid w:val="00BB55A9"/>
    <w:rsid w:val="00BC73C0"/>
    <w:rsid w:val="00BE040A"/>
    <w:rsid w:val="00BE5DE3"/>
    <w:rsid w:val="00C05A01"/>
    <w:rsid w:val="00C1597C"/>
    <w:rsid w:val="00C44026"/>
    <w:rsid w:val="00C51FE3"/>
    <w:rsid w:val="00C52594"/>
    <w:rsid w:val="00C61661"/>
    <w:rsid w:val="00C87C1A"/>
    <w:rsid w:val="00CC396E"/>
    <w:rsid w:val="00CF0ED6"/>
    <w:rsid w:val="00CF5CF7"/>
    <w:rsid w:val="00D13B53"/>
    <w:rsid w:val="00D16750"/>
    <w:rsid w:val="00D501B8"/>
    <w:rsid w:val="00D75263"/>
    <w:rsid w:val="00D804E1"/>
    <w:rsid w:val="00D81F57"/>
    <w:rsid w:val="00D82DFB"/>
    <w:rsid w:val="00D8741D"/>
    <w:rsid w:val="00D916E9"/>
    <w:rsid w:val="00D924BC"/>
    <w:rsid w:val="00DA3ADE"/>
    <w:rsid w:val="00DC20C4"/>
    <w:rsid w:val="00DC5207"/>
    <w:rsid w:val="00DC658E"/>
    <w:rsid w:val="00DD4FA6"/>
    <w:rsid w:val="00DE6A19"/>
    <w:rsid w:val="00DF5299"/>
    <w:rsid w:val="00E01962"/>
    <w:rsid w:val="00E01F4E"/>
    <w:rsid w:val="00E05BB6"/>
    <w:rsid w:val="00E20CEF"/>
    <w:rsid w:val="00E22126"/>
    <w:rsid w:val="00E23D42"/>
    <w:rsid w:val="00E364B8"/>
    <w:rsid w:val="00E700F5"/>
    <w:rsid w:val="00EA1275"/>
    <w:rsid w:val="00EB29E8"/>
    <w:rsid w:val="00EC3731"/>
    <w:rsid w:val="00EE03C4"/>
    <w:rsid w:val="00F03E3B"/>
    <w:rsid w:val="00F12C16"/>
    <w:rsid w:val="00F227E2"/>
    <w:rsid w:val="00F47C79"/>
    <w:rsid w:val="00F51A70"/>
    <w:rsid w:val="00F8269A"/>
    <w:rsid w:val="00F86637"/>
    <w:rsid w:val="00F87C86"/>
    <w:rsid w:val="00F87F0E"/>
    <w:rsid w:val="00FB0658"/>
    <w:rsid w:val="00FB6E47"/>
    <w:rsid w:val="00FD5A36"/>
    <w:rsid w:val="00FE7D4E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4D68"/>
  <w15:chartTrackingRefBased/>
  <w15:docId w15:val="{0959C3B0-8683-F149-AAB2-37D5C6E5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8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0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84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8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8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29E8"/>
    <w:rPr>
      <w:color w:val="808080"/>
    </w:rPr>
  </w:style>
  <w:style w:type="paragraph" w:styleId="ListParagraph">
    <w:name w:val="List Paragraph"/>
    <w:basedOn w:val="Normal"/>
    <w:uiPriority w:val="34"/>
    <w:qFormat/>
    <w:rsid w:val="00F86637"/>
    <w:pPr>
      <w:ind w:left="720"/>
      <w:contextualSpacing/>
    </w:pPr>
  </w:style>
  <w:style w:type="table" w:styleId="TableGrid">
    <w:name w:val="Table Grid"/>
    <w:basedOn w:val="TableNormal"/>
    <w:uiPriority w:val="39"/>
    <w:rsid w:val="00A11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E7D4E"/>
    <w:rPr>
      <w:rFonts w:ascii="Consolas" w:eastAsiaTheme="minorEastAsia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7D4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8DE9C-B033-4DA6-82DF-2B0C17E8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uan</dc:creator>
  <cp:keywords/>
  <dc:description/>
  <cp:lastModifiedBy>Wang, Yuan</cp:lastModifiedBy>
  <cp:revision>8</cp:revision>
  <dcterms:created xsi:type="dcterms:W3CDTF">2020-11-17T13:21:00Z</dcterms:created>
  <dcterms:modified xsi:type="dcterms:W3CDTF">2020-11-28T17:00:00Z</dcterms:modified>
</cp:coreProperties>
</file>